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DB4E40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33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19/BD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13030F" w:rsidRPr="0013030F" w:rsidRDefault="001125E1" w:rsidP="0013030F">
      <w:pPr>
        <w:jc w:val="both"/>
        <w:rPr>
          <w:rFonts w:cs="Times New Roman"/>
          <w:b/>
          <w:bCs/>
        </w:rPr>
      </w:pPr>
      <w:r w:rsidRPr="001125E1">
        <w:rPr>
          <w:rFonts w:ascii="Calibri" w:hAnsi="Calibri" w:cs="Calibri"/>
          <w:b/>
          <w:bCs/>
          <w:iCs/>
        </w:rPr>
        <w:t>Dotyczy</w:t>
      </w:r>
      <w:r w:rsidRPr="001125E1">
        <w:rPr>
          <w:rFonts w:cs="Times New Roman"/>
          <w:b/>
          <w:bCs/>
        </w:rPr>
        <w:t xml:space="preserve"> </w:t>
      </w:r>
      <w:r w:rsidR="002173CF">
        <w:rPr>
          <w:rFonts w:cs="Times New Roman"/>
          <w:b/>
          <w:bCs/>
        </w:rPr>
        <w:t xml:space="preserve"> usług </w:t>
      </w:r>
      <w:r w:rsidR="0013030F" w:rsidRPr="0013030F">
        <w:rPr>
          <w:rFonts w:cs="Times New Roman"/>
          <w:b/>
          <w:bCs/>
        </w:rPr>
        <w:t>biostaty</w:t>
      </w:r>
      <w:r w:rsidR="00E57A7D">
        <w:rPr>
          <w:rFonts w:cs="Times New Roman"/>
          <w:b/>
          <w:bCs/>
        </w:rPr>
        <w:t>sty</w:t>
      </w:r>
      <w:r w:rsidR="0013030F" w:rsidRPr="0013030F">
        <w:rPr>
          <w:rFonts w:cs="Times New Roman"/>
          <w:b/>
          <w:bCs/>
        </w:rPr>
        <w:t xml:space="preserve">ka w Zakładzie Profilaktyki Nowotworów/ Centralnym Ośrodku Koordynującym.  </w:t>
      </w:r>
    </w:p>
    <w:p w:rsidR="001125E1" w:rsidRPr="001125E1" w:rsidRDefault="001125E1" w:rsidP="0013030F">
      <w:pPr>
        <w:jc w:val="both"/>
        <w:rPr>
          <w:b/>
        </w:rPr>
      </w:pPr>
    </w:p>
    <w:p w:rsidR="003B1911" w:rsidRPr="00CB1865" w:rsidRDefault="003B1911" w:rsidP="003B1911">
      <w:pPr>
        <w:spacing w:line="240" w:lineRule="auto"/>
        <w:rPr>
          <w:b/>
        </w:rPr>
      </w:pPr>
    </w:p>
    <w:p w:rsidR="003B1911" w:rsidRPr="001125E1" w:rsidRDefault="003B1911" w:rsidP="001125E1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709" w:hanging="709"/>
        <w:rPr>
          <w:rFonts w:eastAsia="Times New Roman" w:cs="Segoe UI"/>
          <w:lang w:eastAsia="pl-PL"/>
        </w:rPr>
      </w:pPr>
      <w:r w:rsidRPr="001125E1">
        <w:rPr>
          <w:rFonts w:eastAsia="Times New Roman" w:cs="Segoe UI"/>
          <w:b/>
          <w:caps/>
          <w:lang w:eastAsia="pl-PL"/>
        </w:rPr>
        <w:t xml:space="preserve">Ofertę </w:t>
      </w:r>
      <w:r w:rsidRPr="001125E1">
        <w:rPr>
          <w:rFonts w:eastAsia="Times New Roman" w:cs="Segoe UI"/>
          <w:b/>
          <w:lang w:eastAsia="pl-PL"/>
        </w:rPr>
        <w:t>SKŁADA</w:t>
      </w:r>
      <w:r w:rsidRPr="001125E1">
        <w:rPr>
          <w:rFonts w:eastAsia="Times New Roman" w:cs="Segoe UI"/>
          <w:lang w:eastAsia="pl-PL"/>
        </w:rPr>
        <w:t>:</w:t>
      </w:r>
    </w:p>
    <w:tbl>
      <w:tblPr>
        <w:tblW w:w="94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5737"/>
      </w:tblGrid>
      <w:tr w:rsidR="003B1911" w:rsidRPr="00CB1865" w:rsidTr="000446E1">
        <w:trPr>
          <w:trHeight w:val="6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Nazwa Wykonawcy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jc w:val="center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273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wpisany do:</w:t>
            </w:r>
          </w:p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pStyle w:val="Tekstpodstawowy3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:rsidR="003B1911" w:rsidRPr="00CB1865" w:rsidRDefault="003B1911" w:rsidP="003B1911">
            <w:pPr>
              <w:pStyle w:val="Tekstpodstawowy3"/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spacing w:before="0" w:after="0" w:line="240" w:lineRule="auto"/>
              <w:ind w:left="284" w:hanging="284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Rejestru przedsiębiorców Krajowego Rejestru Sądowego prowadzonego przez Sąd Rejonowy ……………………...………………………………………….….</w:t>
            </w: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br/>
              <w:t>pod nr KRS ....................................................................</w:t>
            </w:r>
          </w:p>
          <w:p w:rsidR="003B1911" w:rsidRPr="00CB1865" w:rsidRDefault="003B1911" w:rsidP="003B1911">
            <w:pPr>
              <w:pStyle w:val="Tekstpodstawowy3"/>
              <w:numPr>
                <w:ilvl w:val="0"/>
                <w:numId w:val="3"/>
              </w:numPr>
              <w:tabs>
                <w:tab w:val="clear" w:pos="780"/>
                <w:tab w:val="num" w:pos="284"/>
              </w:tabs>
              <w:spacing w:before="0" w:after="0" w:line="240" w:lineRule="auto"/>
              <w:ind w:left="284" w:hanging="284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CB1865">
              <w:rPr>
                <w:rFonts w:asciiTheme="minorHAnsi" w:hAnsiTheme="minorHAnsi"/>
                <w:sz w:val="22"/>
                <w:szCs w:val="22"/>
                <w:lang w:eastAsia="pl-PL"/>
              </w:rPr>
              <w:t>lub do Centralnej Ewidencji i Informacji o Działalności Gospodarczej .................................................................</w:t>
            </w:r>
          </w:p>
        </w:tc>
      </w:tr>
      <w:tr w:rsidR="003B1911" w:rsidRPr="00CB1865" w:rsidTr="000446E1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NIP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color w:val="000000"/>
              </w:rPr>
            </w:pPr>
          </w:p>
        </w:tc>
      </w:tr>
      <w:tr w:rsidR="003B1911" w:rsidRPr="00CB1865" w:rsidTr="000446E1">
        <w:trPr>
          <w:trHeight w:val="327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70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REGON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color w:val="000000"/>
              </w:rPr>
            </w:pPr>
          </w:p>
        </w:tc>
      </w:tr>
      <w:tr w:rsidR="003B1911" w:rsidRPr="00CB1865" w:rsidTr="000446E1">
        <w:trPr>
          <w:trHeight w:val="364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214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Adres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ind w:left="214"/>
              <w:rPr>
                <w:rFonts w:eastAsia="Times New Roman" w:cs="Segoe UI"/>
              </w:rPr>
            </w:pPr>
            <w:r w:rsidRPr="00CB1865">
              <w:rPr>
                <w:rFonts w:eastAsia="Times New Roman" w:cs="Segoe UI"/>
              </w:rPr>
              <w:t>Telefon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ind w:left="214"/>
              <w:rPr>
                <w:rFonts w:eastAsia="Times New Roman" w:cs="Segoe UI"/>
                <w:lang w:val="de-DE"/>
              </w:rPr>
            </w:pPr>
            <w:r w:rsidRPr="00CB1865">
              <w:rPr>
                <w:rFonts w:eastAsia="Times New Roman" w:cs="Segoe UI"/>
                <w:lang w:val="de-DE"/>
              </w:rPr>
              <w:t>Fax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214"/>
              <w:rPr>
                <w:rFonts w:eastAsia="Times New Roman" w:cs="Segoe UI"/>
                <w:lang w:val="de-DE"/>
              </w:rPr>
            </w:pPr>
            <w:proofErr w:type="spellStart"/>
            <w:r w:rsidRPr="00CB1865">
              <w:rPr>
                <w:rFonts w:eastAsia="Times New Roman" w:cs="Segoe UI"/>
                <w:lang w:val="de-DE"/>
              </w:rPr>
              <w:t>e-mail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>: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  <w:tr w:rsidR="003B1911" w:rsidRPr="00CB1865" w:rsidTr="000446E1">
        <w:trPr>
          <w:trHeight w:val="379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1911" w:rsidRPr="00CB1865" w:rsidRDefault="003B1911" w:rsidP="000446E1">
            <w:pPr>
              <w:tabs>
                <w:tab w:val="left" w:pos="3752"/>
              </w:tabs>
              <w:spacing w:line="240" w:lineRule="auto"/>
              <w:ind w:left="214"/>
              <w:rPr>
                <w:rFonts w:eastAsia="Times New Roman" w:cs="Segoe UI"/>
                <w:lang w:val="de-DE"/>
              </w:rPr>
            </w:pPr>
            <w:proofErr w:type="spellStart"/>
            <w:r w:rsidRPr="00CB1865">
              <w:rPr>
                <w:rFonts w:eastAsia="Times New Roman" w:cs="Segoe UI"/>
                <w:lang w:val="de-DE"/>
              </w:rPr>
              <w:t>Osoba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upoważniona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do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kontaktu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z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Zamawiającym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(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imię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 i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nazwisko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telefon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fax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 xml:space="preserve">, </w:t>
            </w:r>
            <w:proofErr w:type="spellStart"/>
            <w:r w:rsidRPr="00CB1865">
              <w:rPr>
                <w:rFonts w:eastAsia="Times New Roman" w:cs="Segoe UI"/>
                <w:lang w:val="de-DE"/>
              </w:rPr>
              <w:t>e-mail</w:t>
            </w:r>
            <w:proofErr w:type="spellEnd"/>
            <w:r w:rsidRPr="00CB1865">
              <w:rPr>
                <w:rFonts w:eastAsia="Times New Roman" w:cs="Segoe UI"/>
                <w:lang w:val="de-DE"/>
              </w:rPr>
              <w:t>)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11" w:rsidRPr="00CB1865" w:rsidRDefault="003B1911" w:rsidP="000446E1">
            <w:pPr>
              <w:tabs>
                <w:tab w:val="left" w:pos="3752"/>
              </w:tabs>
              <w:spacing w:line="360" w:lineRule="auto"/>
              <w:ind w:left="1134"/>
              <w:rPr>
                <w:rFonts w:eastAsia="Times New Roman" w:cs="Segoe UI"/>
                <w:lang w:val="de-DE"/>
              </w:rPr>
            </w:pPr>
          </w:p>
        </w:tc>
      </w:tr>
    </w:tbl>
    <w:p w:rsidR="002134FB" w:rsidRPr="00CB1865" w:rsidRDefault="002134F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D83DC8" w:rsidRPr="00CB1865" w:rsidRDefault="00D83DC8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CB1865" w:rsidRPr="00CB1865" w:rsidRDefault="00CB1865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8C224A" w:rsidRPr="00CB1865" w:rsidRDefault="008C224A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lastRenderedPageBreak/>
        <w:t>OFERTA WYKONAWCY</w:t>
      </w:r>
    </w:p>
    <w:p w:rsidR="00E56A5C" w:rsidRDefault="003B1911" w:rsidP="00D852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 xml:space="preserve">łączną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D85223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</w:t>
      </w:r>
      <w:r>
        <w:rPr>
          <w:rFonts w:cs="Segoe UI"/>
          <w:b/>
        </w:rPr>
        <w:t xml:space="preserve"> </w:t>
      </w:r>
      <w:r w:rsidRPr="00E56A5C">
        <w:rPr>
          <w:rFonts w:cs="Segoe UI"/>
          <w:b/>
        </w:rPr>
        <w:t xml:space="preserve"> </w:t>
      </w:r>
      <w:r>
        <w:rPr>
          <w:rFonts w:cs="Segoe UI"/>
          <w:b/>
        </w:rPr>
        <w:t>ne</w:t>
      </w:r>
      <w:r w:rsidR="00D85223" w:rsidRPr="00E56A5C">
        <w:rPr>
          <w:rFonts w:cs="Segoe UI"/>
          <w:b/>
        </w:rPr>
        <w:t>tto</w:t>
      </w:r>
      <w:r w:rsidR="00B305CC" w:rsidRPr="00E56A5C">
        <w:rPr>
          <w:rFonts w:cs="Segoe UI"/>
          <w:b/>
        </w:rPr>
        <w:t xml:space="preserve">: </w:t>
      </w:r>
      <w:r w:rsidR="00DF2EC5" w:rsidRPr="00E56A5C">
        <w:rPr>
          <w:rFonts w:cs="Segoe UI"/>
          <w:b/>
        </w:rPr>
        <w:t>……………………………….</w:t>
      </w:r>
      <w:r w:rsidR="00D85223" w:rsidRPr="00E56A5C">
        <w:rPr>
          <w:rFonts w:cs="Segoe UI"/>
          <w:b/>
        </w:rPr>
        <w:t>PLN</w:t>
      </w:r>
    </w:p>
    <w:p w:rsidR="00D85223" w:rsidRPr="00E56A5C" w:rsidRDefault="00D85223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 w:rsidR="00E56A5C"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 w:rsidR="00E56A5C">
        <w:rPr>
          <w:rFonts w:cstheme="minorHAnsi"/>
        </w:rPr>
        <w:t>…………………………</w:t>
      </w:r>
    </w:p>
    <w:p w:rsidR="00E56A5C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  brutto: ……………………………….PLN</w:t>
      </w:r>
    </w:p>
    <w:p w:rsidR="00E56A5C" w:rsidRDefault="00E56A5C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>
        <w:rPr>
          <w:rFonts w:cstheme="minorHAnsi"/>
        </w:rPr>
        <w:t>…………………………</w:t>
      </w:r>
    </w:p>
    <w:p w:rsidR="00A43261" w:rsidRDefault="00A43261" w:rsidP="00E56A5C">
      <w:pPr>
        <w:autoSpaceDE w:val="0"/>
        <w:spacing w:after="0" w:line="360" w:lineRule="auto"/>
        <w:jc w:val="both"/>
        <w:rPr>
          <w:rFonts w:cstheme="minorHAnsi"/>
        </w:rPr>
      </w:pPr>
    </w:p>
    <w:p w:rsidR="00D069BF" w:rsidRDefault="00D069BF" w:rsidP="00D069BF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tym: </w:t>
      </w:r>
    </w:p>
    <w:p w:rsidR="00D069BF" w:rsidRDefault="00D069BF" w:rsidP="00D069BF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wota netto za miesiąc …………………………………….PLN </w:t>
      </w:r>
    </w:p>
    <w:p w:rsidR="00D069BF" w:rsidRDefault="00D069BF" w:rsidP="00D069BF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kwota brutto za miesiąc …………………………………..PLN</w:t>
      </w:r>
    </w:p>
    <w:p w:rsidR="00D069BF" w:rsidRDefault="00D069BF" w:rsidP="00D069BF">
      <w:pPr>
        <w:autoSpaceDE w:val="0"/>
        <w:spacing w:after="0" w:line="360" w:lineRule="auto"/>
        <w:jc w:val="both"/>
        <w:rPr>
          <w:rFonts w:cstheme="minorHAnsi"/>
        </w:rPr>
      </w:pPr>
    </w:p>
    <w:p w:rsidR="00D069BF" w:rsidRDefault="00D069BF" w:rsidP="00D069BF">
      <w:pPr>
        <w:pStyle w:val="Akapitzlist"/>
        <w:ind w:left="0"/>
        <w:rPr>
          <w:rFonts w:cstheme="minorHAnsi"/>
          <w:b/>
          <w:bCs/>
        </w:rPr>
      </w:pPr>
    </w:p>
    <w:p w:rsidR="00E74169" w:rsidRDefault="00D069BF" w:rsidP="00E74169">
      <w:pPr>
        <w:pStyle w:val="Tekstpodstawowy2"/>
        <w:numPr>
          <w:ilvl w:val="0"/>
          <w:numId w:val="2"/>
        </w:numPr>
        <w:spacing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OŚWIADCZENIE</w:t>
      </w:r>
      <w:r w:rsidR="00D91305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 </w:t>
      </w:r>
      <w:r w:rsidR="00CF3ECA">
        <w:rPr>
          <w:rFonts w:ascii="Calibri" w:hAnsi="Calibri" w:cs="Calibri"/>
          <w:b/>
          <w:color w:val="000000"/>
        </w:rPr>
        <w:t>ZWIĄZANE Z ANALIZĄ ST</w:t>
      </w:r>
      <w:r w:rsidR="002173CF">
        <w:rPr>
          <w:rFonts w:ascii="Calibri" w:hAnsi="Calibri" w:cs="Calibri"/>
          <w:b/>
          <w:color w:val="000000"/>
        </w:rPr>
        <w:t>A</w:t>
      </w:r>
    </w:p>
    <w:p w:rsidR="00D069BF" w:rsidRDefault="00CF3ECA" w:rsidP="00E74169">
      <w:pPr>
        <w:pStyle w:val="Tekstpodstawowy2"/>
        <w:numPr>
          <w:ilvl w:val="0"/>
          <w:numId w:val="2"/>
        </w:numPr>
        <w:spacing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TYSTYCZNĄ DANYCH SKRYNINGOWYCH </w:t>
      </w:r>
      <w:r w:rsidR="00D069BF">
        <w:rPr>
          <w:rFonts w:ascii="Calibri" w:hAnsi="Calibri" w:cs="Calibri"/>
          <w:b/>
          <w:color w:val="000000"/>
        </w:rPr>
        <w:t xml:space="preserve">OSOBY WYZNACZONEJ  DO REALIZACJI ZAMÓWIENIA </w:t>
      </w:r>
    </w:p>
    <w:p w:rsidR="00D069BF" w:rsidRDefault="00D069BF" w:rsidP="00D06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/>
        <w:jc w:val="both"/>
      </w:pPr>
      <w:r>
        <w:rPr>
          <w:rFonts w:ascii="Calibri" w:hAnsi="Calibri" w:cs="Calibri"/>
          <w:color w:val="000000"/>
        </w:rPr>
        <w:t>Oświadczam, iż doświadczenie</w:t>
      </w:r>
      <w:r w:rsidR="00D91305">
        <w:rPr>
          <w:rFonts w:ascii="Calibri" w:hAnsi="Calibri" w:cs="Calibri"/>
          <w:color w:val="000000"/>
        </w:rPr>
        <w:t xml:space="preserve"> </w:t>
      </w:r>
      <w:r w:rsidR="00CF3ECA">
        <w:rPr>
          <w:rFonts w:ascii="Calibri" w:eastAsia="Calibri" w:hAnsi="Calibri" w:cs="Tahoma"/>
        </w:rPr>
        <w:t xml:space="preserve"> związane z analizą statystyczną danych </w:t>
      </w:r>
      <w:proofErr w:type="spellStart"/>
      <w:r w:rsidR="00CF3ECA">
        <w:rPr>
          <w:rFonts w:ascii="Calibri" w:eastAsia="Calibri" w:hAnsi="Calibri" w:cs="Tahoma"/>
        </w:rPr>
        <w:t>skryningowych</w:t>
      </w:r>
      <w:proofErr w:type="spellEnd"/>
      <w:r>
        <w:rPr>
          <w:rFonts w:ascii="Calibri" w:eastAsia="Calibri" w:hAnsi="Calibri" w:cs="Tahoma"/>
        </w:rPr>
        <w:t xml:space="preserve"> do realizacji  zamówienia </w:t>
      </w:r>
      <w:r>
        <w:rPr>
          <w:color w:val="000000"/>
        </w:rPr>
        <w:t xml:space="preserve">wynoszą: </w:t>
      </w:r>
      <w:r>
        <w:t xml:space="preserve">  </w:t>
      </w:r>
    </w:p>
    <w:p w:rsidR="00D069BF" w:rsidRDefault="00D069BF" w:rsidP="00D06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           </w:t>
      </w:r>
    </w:p>
    <w:p w:rsidR="00D069BF" w:rsidRDefault="00D069BF" w:rsidP="00D06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            </w:t>
      </w:r>
      <w:r w:rsidR="00F837CE">
        <w:t xml:space="preserve"> </w:t>
      </w:r>
      <w:bookmarkStart w:id="0" w:name="_GoBack"/>
      <w:bookmarkEnd w:id="0"/>
      <w:r w:rsidR="009D20A1">
        <w:t>6-12 miesięcy</w:t>
      </w:r>
      <w:r>
        <w:t xml:space="preserve"> ……………….</w:t>
      </w:r>
    </w:p>
    <w:p w:rsidR="003A7C94" w:rsidRPr="00D069BF" w:rsidRDefault="009D20A1" w:rsidP="00D06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  <w:r>
        <w:t xml:space="preserve">             powyżej 12 miesięcy</w:t>
      </w:r>
      <w:r w:rsidR="00D069BF">
        <w:t xml:space="preserve"> ……………………. </w:t>
      </w:r>
    </w:p>
    <w:p w:rsidR="003A7C94" w:rsidRDefault="003A7C94" w:rsidP="00D85223">
      <w:pPr>
        <w:rPr>
          <w:rFonts w:cstheme="minorHAnsi"/>
          <w:b/>
          <w:bCs/>
        </w:rPr>
      </w:pPr>
    </w:p>
    <w:p w:rsidR="00D85223" w:rsidRPr="00CB1865" w:rsidRDefault="00AE493E" w:rsidP="00D85223">
      <w:pPr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  <w:b/>
          <w:bCs/>
        </w:rPr>
        <w:t>IV</w:t>
      </w:r>
      <w:r w:rsidR="0029311D" w:rsidRPr="00CB1865">
        <w:rPr>
          <w:rFonts w:cstheme="minorHAnsi"/>
          <w:b/>
          <w:bCs/>
        </w:rPr>
        <w:t xml:space="preserve">.   </w:t>
      </w:r>
      <w:r w:rsidR="00E0584E">
        <w:rPr>
          <w:rFonts w:cstheme="minorHAnsi"/>
          <w:b/>
          <w:bCs/>
        </w:rPr>
        <w:t>OŚWIADCZENIE WYKONAWC</w:t>
      </w:r>
      <w:r w:rsidR="008932A7">
        <w:rPr>
          <w:rFonts w:cstheme="minorHAnsi"/>
          <w:b/>
          <w:bCs/>
        </w:rPr>
        <w:t>Y</w:t>
      </w:r>
      <w:r w:rsidR="00D85223" w:rsidRPr="00CB1865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>
        <w:rPr>
          <w:rFonts w:cstheme="minorHAnsi"/>
        </w:rPr>
        <w:t>.</w:t>
      </w:r>
      <w:r w:rsidRPr="002831C2">
        <w:rPr>
          <w:rFonts w:cstheme="minorHAnsi"/>
        </w:rPr>
        <w:t xml:space="preserve"> </w:t>
      </w:r>
    </w:p>
    <w:p w:rsidR="00D85223" w:rsidRP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A245BB" w:rsidRDefault="003B1C22" w:rsidP="00A245BB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245BB" w:rsidRPr="007E39A3">
        <w:rPr>
          <w:rFonts w:asciiTheme="minorHAnsi" w:hAnsiTheme="minorHAnsi"/>
          <w:sz w:val="22"/>
          <w:szCs w:val="22"/>
        </w:rPr>
        <w:t>szystkie dane zawarte w mojej ofercie są zgodne z prawdą i aktualne w chwili składania oferty.</w:t>
      </w:r>
    </w:p>
    <w:p w:rsidR="00A245BB" w:rsidRPr="00A245BB" w:rsidRDefault="00A245BB" w:rsidP="00A245BB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</w:p>
    <w:p w:rsidR="000234A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0234A5" w:rsidRPr="00CB186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sectPr w:rsidR="000234A5" w:rsidRPr="00CB1865" w:rsidSect="00291F87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5AC" w:rsidRDefault="00F315AC" w:rsidP="003B1911">
      <w:pPr>
        <w:spacing w:after="0" w:line="240" w:lineRule="auto"/>
      </w:pPr>
      <w:r>
        <w:separator/>
      </w:r>
    </w:p>
  </w:endnote>
  <w:endnote w:type="continuationSeparator" w:id="0">
    <w:p w:rsidR="00F315AC" w:rsidRDefault="00F315AC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5AC" w:rsidRDefault="00F315AC" w:rsidP="003B1911">
      <w:pPr>
        <w:spacing w:after="0" w:line="240" w:lineRule="auto"/>
      </w:pPr>
      <w:r>
        <w:separator/>
      </w:r>
    </w:p>
  </w:footnote>
  <w:footnote w:type="continuationSeparator" w:id="0">
    <w:p w:rsidR="00F315AC" w:rsidRDefault="00F315AC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>Centrum Onkologii-Instytut im. Marii Skłodowskiej-Curie 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234A5"/>
    <w:rsid w:val="0006575D"/>
    <w:rsid w:val="00083279"/>
    <w:rsid w:val="000C011E"/>
    <w:rsid w:val="000E0006"/>
    <w:rsid w:val="001125E1"/>
    <w:rsid w:val="0013030F"/>
    <w:rsid w:val="001457BF"/>
    <w:rsid w:val="001D0A4D"/>
    <w:rsid w:val="001D3F48"/>
    <w:rsid w:val="001D4A48"/>
    <w:rsid w:val="002134FB"/>
    <w:rsid w:val="002173CF"/>
    <w:rsid w:val="00226602"/>
    <w:rsid w:val="00255473"/>
    <w:rsid w:val="00256558"/>
    <w:rsid w:val="00265392"/>
    <w:rsid w:val="002831C2"/>
    <w:rsid w:val="00291F87"/>
    <w:rsid w:val="0029311D"/>
    <w:rsid w:val="002A2349"/>
    <w:rsid w:val="002B1B03"/>
    <w:rsid w:val="002D2D44"/>
    <w:rsid w:val="003035F2"/>
    <w:rsid w:val="00367883"/>
    <w:rsid w:val="00376F9D"/>
    <w:rsid w:val="0039264C"/>
    <w:rsid w:val="003A7C94"/>
    <w:rsid w:val="003B1911"/>
    <w:rsid w:val="003B1C22"/>
    <w:rsid w:val="003E6BC2"/>
    <w:rsid w:val="003F5772"/>
    <w:rsid w:val="003F5E3D"/>
    <w:rsid w:val="00414F13"/>
    <w:rsid w:val="00415EC0"/>
    <w:rsid w:val="00420EE4"/>
    <w:rsid w:val="00466A2F"/>
    <w:rsid w:val="004A18C7"/>
    <w:rsid w:val="004D28CF"/>
    <w:rsid w:val="00531ACC"/>
    <w:rsid w:val="00543EDB"/>
    <w:rsid w:val="00561FDD"/>
    <w:rsid w:val="005850EC"/>
    <w:rsid w:val="00586E71"/>
    <w:rsid w:val="00587AE8"/>
    <w:rsid w:val="005D341F"/>
    <w:rsid w:val="005F3E4D"/>
    <w:rsid w:val="00611546"/>
    <w:rsid w:val="00620A04"/>
    <w:rsid w:val="00621A8A"/>
    <w:rsid w:val="006242C2"/>
    <w:rsid w:val="00657A6F"/>
    <w:rsid w:val="00674728"/>
    <w:rsid w:val="006A4D2E"/>
    <w:rsid w:val="006B03FC"/>
    <w:rsid w:val="006B3DD4"/>
    <w:rsid w:val="006C6C78"/>
    <w:rsid w:val="006E3C11"/>
    <w:rsid w:val="00712576"/>
    <w:rsid w:val="00756470"/>
    <w:rsid w:val="007579EC"/>
    <w:rsid w:val="0076070A"/>
    <w:rsid w:val="00787245"/>
    <w:rsid w:val="007A3704"/>
    <w:rsid w:val="007A561C"/>
    <w:rsid w:val="007B6D14"/>
    <w:rsid w:val="007C7D3E"/>
    <w:rsid w:val="007E0CCB"/>
    <w:rsid w:val="007F165C"/>
    <w:rsid w:val="007F324A"/>
    <w:rsid w:val="00835C44"/>
    <w:rsid w:val="00846895"/>
    <w:rsid w:val="008863B0"/>
    <w:rsid w:val="008874C5"/>
    <w:rsid w:val="008932A7"/>
    <w:rsid w:val="008943D0"/>
    <w:rsid w:val="008A1B43"/>
    <w:rsid w:val="008A2E89"/>
    <w:rsid w:val="008C19E6"/>
    <w:rsid w:val="008C224A"/>
    <w:rsid w:val="008E3C15"/>
    <w:rsid w:val="008E6F37"/>
    <w:rsid w:val="009171E4"/>
    <w:rsid w:val="00926875"/>
    <w:rsid w:val="00937548"/>
    <w:rsid w:val="00951020"/>
    <w:rsid w:val="0095173E"/>
    <w:rsid w:val="009805F3"/>
    <w:rsid w:val="009832AA"/>
    <w:rsid w:val="00986EF5"/>
    <w:rsid w:val="009A5C43"/>
    <w:rsid w:val="009D20A1"/>
    <w:rsid w:val="009D655A"/>
    <w:rsid w:val="00A0055A"/>
    <w:rsid w:val="00A06F4C"/>
    <w:rsid w:val="00A245BB"/>
    <w:rsid w:val="00A34A86"/>
    <w:rsid w:val="00A37236"/>
    <w:rsid w:val="00A43261"/>
    <w:rsid w:val="00A70F8F"/>
    <w:rsid w:val="00AB5BFA"/>
    <w:rsid w:val="00AC6326"/>
    <w:rsid w:val="00AE3D05"/>
    <w:rsid w:val="00AE493E"/>
    <w:rsid w:val="00B01039"/>
    <w:rsid w:val="00B032D4"/>
    <w:rsid w:val="00B1067C"/>
    <w:rsid w:val="00B16680"/>
    <w:rsid w:val="00B2103F"/>
    <w:rsid w:val="00B305CC"/>
    <w:rsid w:val="00B456DB"/>
    <w:rsid w:val="00B9438F"/>
    <w:rsid w:val="00BD0DC4"/>
    <w:rsid w:val="00BD6E6F"/>
    <w:rsid w:val="00BE378D"/>
    <w:rsid w:val="00BF21BE"/>
    <w:rsid w:val="00C466D9"/>
    <w:rsid w:val="00C53145"/>
    <w:rsid w:val="00C6121D"/>
    <w:rsid w:val="00CB1865"/>
    <w:rsid w:val="00CB20F6"/>
    <w:rsid w:val="00CB4EA5"/>
    <w:rsid w:val="00CE7C43"/>
    <w:rsid w:val="00CF3ECA"/>
    <w:rsid w:val="00D069BF"/>
    <w:rsid w:val="00D1637D"/>
    <w:rsid w:val="00D32C21"/>
    <w:rsid w:val="00D52284"/>
    <w:rsid w:val="00D629E9"/>
    <w:rsid w:val="00D81A15"/>
    <w:rsid w:val="00D83DC8"/>
    <w:rsid w:val="00D85223"/>
    <w:rsid w:val="00D90404"/>
    <w:rsid w:val="00D91305"/>
    <w:rsid w:val="00DB4E40"/>
    <w:rsid w:val="00DB7BA0"/>
    <w:rsid w:val="00DF2EC5"/>
    <w:rsid w:val="00DF32E2"/>
    <w:rsid w:val="00DF4AD3"/>
    <w:rsid w:val="00E0584E"/>
    <w:rsid w:val="00E2050A"/>
    <w:rsid w:val="00E21614"/>
    <w:rsid w:val="00E450ED"/>
    <w:rsid w:val="00E56A5C"/>
    <w:rsid w:val="00E57A7D"/>
    <w:rsid w:val="00E62F5D"/>
    <w:rsid w:val="00E7221A"/>
    <w:rsid w:val="00E74169"/>
    <w:rsid w:val="00EF4C3D"/>
    <w:rsid w:val="00F11155"/>
    <w:rsid w:val="00F315AC"/>
    <w:rsid w:val="00F46A4A"/>
    <w:rsid w:val="00F54C4D"/>
    <w:rsid w:val="00F56A3E"/>
    <w:rsid w:val="00F837CE"/>
    <w:rsid w:val="00F91206"/>
    <w:rsid w:val="00FC28CE"/>
    <w:rsid w:val="00FC5D10"/>
    <w:rsid w:val="00FD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48CF-AFF0-4692-9588-B8892662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15</cp:revision>
  <cp:lastPrinted>2019-04-24T07:07:00Z</cp:lastPrinted>
  <dcterms:created xsi:type="dcterms:W3CDTF">2019-04-15T12:42:00Z</dcterms:created>
  <dcterms:modified xsi:type="dcterms:W3CDTF">2019-07-08T09:18:00Z</dcterms:modified>
</cp:coreProperties>
</file>